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«Гимназия №5»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Урок изобразительного искусства в 6 классе по программе Б.М.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027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4170C">
        <w:rPr>
          <w:rFonts w:ascii="Times New Roman" w:hAnsi="Times New Roman" w:cs="Times New Roman"/>
          <w:b/>
          <w:i/>
          <w:sz w:val="32"/>
          <w:szCs w:val="32"/>
        </w:rPr>
        <w:t>Русские прялки</w:t>
      </w:r>
      <w:r w:rsidRPr="0055027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Урок разработан учителем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высшей категории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ОУ «Гимназия №5»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550278">
        <w:rPr>
          <w:rFonts w:ascii="Times New Roman" w:hAnsi="Times New Roman" w:cs="Times New Roman"/>
          <w:sz w:val="24"/>
          <w:szCs w:val="24"/>
        </w:rPr>
        <w:t>(тел./факс (8452) 92-47-89</w:t>
      </w:r>
      <w:proofErr w:type="gramEnd"/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 Тульский проезд, д.6 А)</w:t>
      </w:r>
    </w:p>
    <w:p w:rsidR="009A2A1D" w:rsidRPr="00550278" w:rsidRDefault="009A2A1D" w:rsidP="009A2A1D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550278">
        <w:rPr>
          <w:rFonts w:ascii="Times New Roman" w:hAnsi="Times New Roman" w:cs="Times New Roman"/>
          <w:sz w:val="24"/>
          <w:szCs w:val="24"/>
        </w:rPr>
        <w:t>Шалашовой</w:t>
      </w:r>
      <w:proofErr w:type="spellEnd"/>
      <w:r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1D" w:rsidRPr="00550278" w:rsidRDefault="009A2A1D" w:rsidP="009A2A1D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нной  Вячеславовной       </w:t>
      </w: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4D" w:rsidRPr="00550278" w:rsidRDefault="00193DE6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853C8D" w:rsidRPr="00550278" w:rsidRDefault="00853C8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 изобразительного искусства</w:t>
      </w:r>
    </w:p>
    <w:p w:rsidR="00853C8D" w:rsidRPr="00550278" w:rsidRDefault="00853C8D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ФИО </w:t>
      </w:r>
      <w:r w:rsidR="00550278" w:rsidRPr="005502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278"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Инна Вячеславовна</w:t>
      </w:r>
    </w:p>
    <w:p w:rsidR="00853C8D" w:rsidRPr="00550278" w:rsidRDefault="00853C8D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Место работы  </w:t>
      </w:r>
      <w:r w:rsidR="00550278" w:rsidRPr="005502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550278" w:rsidRPr="00550278">
        <w:rPr>
          <w:rFonts w:ascii="Times New Roman" w:hAnsi="Times New Roman" w:cs="Times New Roman"/>
          <w:sz w:val="28"/>
          <w:szCs w:val="28"/>
        </w:rPr>
        <w:t>МОУ «Гимназия №5» г. Саратова</w:t>
      </w:r>
    </w:p>
    <w:p w:rsidR="00550278" w:rsidRPr="00550278" w:rsidRDefault="00550278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Должность                        учитель изобразительного искусства</w:t>
      </w:r>
    </w:p>
    <w:p w:rsidR="00550278" w:rsidRPr="00550278" w:rsidRDefault="00550278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Класс                                 </w:t>
      </w:r>
      <w:r w:rsidR="000917F8">
        <w:rPr>
          <w:rFonts w:ascii="Times New Roman" w:hAnsi="Times New Roman" w:cs="Times New Roman"/>
          <w:sz w:val="28"/>
          <w:szCs w:val="28"/>
        </w:rPr>
        <w:t>5</w:t>
      </w:r>
    </w:p>
    <w:p w:rsidR="00550278" w:rsidRPr="00550278" w:rsidRDefault="00550278" w:rsidP="0055027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39C9" w:rsidRDefault="00014C5E" w:rsidP="00B82C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09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F8">
        <w:rPr>
          <w:rFonts w:ascii="Times New Roman" w:hAnsi="Times New Roman" w:cs="Times New Roman"/>
          <w:b/>
          <w:i/>
          <w:sz w:val="28"/>
          <w:szCs w:val="28"/>
        </w:rPr>
        <w:t>Конструкция и декор предметов народного быта</w:t>
      </w:r>
      <w:r w:rsidRPr="005502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17F8" w:rsidRPr="00550278" w:rsidRDefault="000917F8" w:rsidP="00B82C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е прялки.</w:t>
      </w:r>
    </w:p>
    <w:p w:rsidR="00D06993" w:rsidRPr="0074170C" w:rsidRDefault="00DE0493" w:rsidP="007417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Дидактическая ц</w:t>
      </w:r>
      <w:r w:rsidR="00014C5E" w:rsidRPr="00550278">
        <w:rPr>
          <w:rFonts w:ascii="Times New Roman" w:hAnsi="Times New Roman" w:cs="Times New Roman"/>
          <w:b/>
          <w:sz w:val="28"/>
          <w:szCs w:val="28"/>
        </w:rPr>
        <w:t>ель урока:</w:t>
      </w:r>
      <w:r w:rsidR="00014C5E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0917F8" w:rsidRPr="0074170C">
        <w:rPr>
          <w:rFonts w:ascii="Times New Roman" w:hAnsi="Times New Roman" w:cs="Times New Roman"/>
          <w:sz w:val="28"/>
          <w:szCs w:val="28"/>
        </w:rPr>
        <w:t>дать учащимся сведения о прялке и декоративно-тематической композиции в ее украшении</w:t>
      </w:r>
      <w:r w:rsidR="0074170C" w:rsidRPr="0074170C">
        <w:rPr>
          <w:rFonts w:ascii="Times New Roman" w:hAnsi="Times New Roman" w:cs="Times New Roman"/>
          <w:sz w:val="28"/>
          <w:szCs w:val="28"/>
        </w:rPr>
        <w:t>.</w:t>
      </w:r>
    </w:p>
    <w:p w:rsidR="00D06993" w:rsidRPr="00550278" w:rsidRDefault="009A2A1D" w:rsidP="00653413">
      <w:pPr>
        <w:pStyle w:val="a5"/>
        <w:tabs>
          <w:tab w:val="num" w:pos="0"/>
        </w:tabs>
        <w:spacing w:before="0" w:beforeAutospacing="0" w:after="0" w:afterAutospacing="0"/>
        <w:ind w:firstLine="567"/>
        <w:jc w:val="both"/>
      </w:pPr>
      <w:r w:rsidRPr="00550278">
        <w:rPr>
          <w:b/>
          <w:i/>
        </w:rPr>
        <w:t>Личностные:</w:t>
      </w:r>
      <w:r w:rsidR="00D06993" w:rsidRPr="00550278">
        <w:t xml:space="preserve"> </w:t>
      </w:r>
    </w:p>
    <w:p w:rsidR="00D06993" w:rsidRPr="00550278" w:rsidRDefault="00D06993" w:rsidP="00653413">
      <w:pPr>
        <w:pStyle w:val="a5"/>
        <w:tabs>
          <w:tab w:val="num" w:pos="56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50278">
        <w:rPr>
          <w:sz w:val="28"/>
          <w:szCs w:val="28"/>
        </w:rPr>
        <w:t>-</w:t>
      </w:r>
      <w:r w:rsidR="00653413" w:rsidRPr="00550278">
        <w:rPr>
          <w:sz w:val="28"/>
          <w:szCs w:val="28"/>
        </w:rPr>
        <w:t xml:space="preserve"> </w:t>
      </w:r>
      <w:r w:rsidRPr="00550278">
        <w:rPr>
          <w:sz w:val="28"/>
          <w:szCs w:val="28"/>
        </w:rPr>
        <w:t xml:space="preserve">активизировать познавательную деятельность и развивать творческий </w:t>
      </w:r>
      <w:r w:rsidR="00653413" w:rsidRPr="00550278">
        <w:rPr>
          <w:sz w:val="28"/>
          <w:szCs w:val="28"/>
        </w:rPr>
        <w:t xml:space="preserve">     </w:t>
      </w:r>
      <w:r w:rsidRPr="00550278">
        <w:rPr>
          <w:sz w:val="28"/>
          <w:szCs w:val="28"/>
        </w:rPr>
        <w:t xml:space="preserve">потенциал </w:t>
      </w:r>
      <w:proofErr w:type="gramStart"/>
      <w:r w:rsidRPr="00550278">
        <w:rPr>
          <w:sz w:val="28"/>
          <w:szCs w:val="28"/>
        </w:rPr>
        <w:t>обучающихся</w:t>
      </w:r>
      <w:proofErr w:type="gramEnd"/>
      <w:r w:rsidR="00653413" w:rsidRPr="00550278">
        <w:rPr>
          <w:sz w:val="28"/>
          <w:szCs w:val="28"/>
        </w:rPr>
        <w:t>;</w:t>
      </w:r>
    </w:p>
    <w:p w:rsidR="00082980" w:rsidRPr="00550278" w:rsidRDefault="00616142" w:rsidP="00653413">
      <w:pPr>
        <w:pStyle w:val="22"/>
        <w:spacing w:after="0" w:line="240" w:lineRule="auto"/>
        <w:ind w:left="720" w:firstLine="0"/>
        <w:rPr>
          <w:szCs w:val="28"/>
        </w:rPr>
      </w:pPr>
      <w:r w:rsidRPr="00550278">
        <w:rPr>
          <w:szCs w:val="28"/>
        </w:rPr>
        <w:t>-</w:t>
      </w:r>
      <w:r w:rsidR="009A2A1D" w:rsidRPr="00550278">
        <w:rPr>
          <w:szCs w:val="28"/>
        </w:rPr>
        <w:t xml:space="preserve"> создавать условия для раскрытия интеллектуальных и духовных возможностей детей;</w:t>
      </w:r>
    </w:p>
    <w:p w:rsidR="00082980" w:rsidRPr="00550278" w:rsidRDefault="00616142" w:rsidP="00653413">
      <w:pPr>
        <w:pStyle w:val="22"/>
        <w:spacing w:after="0" w:line="240" w:lineRule="auto"/>
        <w:ind w:left="720" w:firstLine="0"/>
        <w:rPr>
          <w:szCs w:val="28"/>
        </w:rPr>
      </w:pPr>
      <w:r w:rsidRPr="00550278">
        <w:rPr>
          <w:szCs w:val="28"/>
        </w:rPr>
        <w:t>-</w:t>
      </w:r>
      <w:r w:rsidR="00082980" w:rsidRPr="00550278">
        <w:rPr>
          <w:szCs w:val="28"/>
        </w:rPr>
        <w:t xml:space="preserve"> продолжать формировать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68424B" w:rsidRPr="00550278" w:rsidRDefault="009A2A1D" w:rsidP="006534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8424B" w:rsidRPr="0055027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8424B" w:rsidRPr="0055027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8424B"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93" w:rsidRPr="00550278" w:rsidRDefault="00D06993" w:rsidP="006534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р</w:t>
      </w:r>
      <w:r w:rsidRPr="00550278">
        <w:rPr>
          <w:rFonts w:ascii="Times New Roman" w:hAnsi="Times New Roman" w:cs="Times New Roman"/>
          <w:sz w:val="28"/>
          <w:szCs w:val="28"/>
        </w:rPr>
        <w:t xml:space="preserve">азвивать навыки </w:t>
      </w:r>
      <w:r w:rsidR="0068424B" w:rsidRPr="00550278">
        <w:rPr>
          <w:rFonts w:ascii="Times New Roman" w:hAnsi="Times New Roman" w:cs="Times New Roman"/>
          <w:sz w:val="28"/>
          <w:szCs w:val="28"/>
        </w:rPr>
        <w:t>самостоятельн</w:t>
      </w:r>
      <w:r w:rsidRPr="00550278">
        <w:rPr>
          <w:rFonts w:ascii="Times New Roman" w:hAnsi="Times New Roman" w:cs="Times New Roman"/>
          <w:sz w:val="28"/>
          <w:szCs w:val="28"/>
        </w:rPr>
        <w:t>ой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художественно-творческ</w:t>
      </w:r>
      <w:r w:rsidRPr="00550278">
        <w:rPr>
          <w:rFonts w:ascii="Times New Roman" w:hAnsi="Times New Roman" w:cs="Times New Roman"/>
          <w:sz w:val="28"/>
          <w:szCs w:val="28"/>
        </w:rPr>
        <w:t>ой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550278">
        <w:rPr>
          <w:rFonts w:ascii="Times New Roman" w:hAnsi="Times New Roman" w:cs="Times New Roman"/>
          <w:sz w:val="28"/>
          <w:szCs w:val="28"/>
        </w:rPr>
        <w:t>и</w:t>
      </w:r>
      <w:r w:rsidR="00653413" w:rsidRPr="00550278">
        <w:rPr>
          <w:rFonts w:ascii="Times New Roman" w:hAnsi="Times New Roman" w:cs="Times New Roman"/>
          <w:sz w:val="28"/>
          <w:szCs w:val="28"/>
        </w:rPr>
        <w:t>;</w:t>
      </w:r>
    </w:p>
    <w:p w:rsidR="0068424B" w:rsidRPr="00550278" w:rsidRDefault="00653413" w:rsidP="0065341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D06993" w:rsidRPr="00550278">
        <w:rPr>
          <w:rFonts w:ascii="Times New Roman" w:hAnsi="Times New Roman" w:cs="Times New Roman"/>
          <w:sz w:val="28"/>
          <w:szCs w:val="28"/>
        </w:rPr>
        <w:t>-</w:t>
      </w:r>
      <w:r w:rsidRPr="00550278">
        <w:rPr>
          <w:rFonts w:ascii="Times New Roman" w:hAnsi="Times New Roman" w:cs="Times New Roman"/>
          <w:sz w:val="28"/>
          <w:szCs w:val="28"/>
        </w:rPr>
        <w:t>с</w:t>
      </w:r>
      <w:r w:rsidR="00A02A40">
        <w:rPr>
          <w:rFonts w:ascii="Times New Roman" w:hAnsi="Times New Roman" w:cs="Times New Roman"/>
          <w:sz w:val="28"/>
          <w:szCs w:val="28"/>
        </w:rPr>
        <w:t>овершенствовать  умения уча</w:t>
      </w:r>
      <w:r w:rsidRPr="00550278">
        <w:rPr>
          <w:rFonts w:ascii="Times New Roman" w:hAnsi="Times New Roman" w:cs="Times New Roman"/>
          <w:sz w:val="28"/>
          <w:szCs w:val="28"/>
        </w:rPr>
        <w:t>щихся анализировать, сравнивать</w:t>
      </w:r>
      <w:r w:rsidR="00D06993" w:rsidRPr="00550278">
        <w:rPr>
          <w:rFonts w:ascii="Times New Roman" w:hAnsi="Times New Roman" w:cs="Times New Roman"/>
          <w:sz w:val="28"/>
          <w:szCs w:val="28"/>
        </w:rPr>
        <w:t xml:space="preserve">, </w:t>
      </w:r>
      <w:r w:rsidRPr="00550278">
        <w:rPr>
          <w:rFonts w:ascii="Times New Roman" w:hAnsi="Times New Roman" w:cs="Times New Roman"/>
          <w:sz w:val="28"/>
          <w:szCs w:val="28"/>
        </w:rPr>
        <w:t xml:space="preserve">  </w:t>
      </w:r>
      <w:r w:rsidR="00D06993" w:rsidRPr="00550278">
        <w:rPr>
          <w:rFonts w:ascii="Times New Roman" w:hAnsi="Times New Roman" w:cs="Times New Roman"/>
          <w:sz w:val="28"/>
          <w:szCs w:val="28"/>
        </w:rPr>
        <w:t>обобщать информацию</w:t>
      </w:r>
      <w:r w:rsidR="00D06993" w:rsidRPr="005502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0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24B" w:rsidRPr="00550278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результаты своей учебной, художественно-творческой деятельности</w:t>
      </w:r>
      <w:r w:rsidRPr="00550278">
        <w:rPr>
          <w:rFonts w:ascii="Times New Roman" w:hAnsi="Times New Roman" w:cs="Times New Roman"/>
          <w:sz w:val="28"/>
          <w:szCs w:val="28"/>
        </w:rPr>
        <w:t>;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E4" w:rsidRPr="00550278" w:rsidRDefault="00D06993" w:rsidP="006534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ф</w:t>
      </w:r>
      <w:r w:rsidRPr="00550278">
        <w:rPr>
          <w:rFonts w:ascii="Times New Roman" w:hAnsi="Times New Roman" w:cs="Times New Roman"/>
          <w:sz w:val="28"/>
          <w:szCs w:val="28"/>
        </w:rPr>
        <w:t>ормирова</w:t>
      </w:r>
      <w:r w:rsidR="00653413" w:rsidRPr="00550278">
        <w:rPr>
          <w:rFonts w:ascii="Times New Roman" w:hAnsi="Times New Roman" w:cs="Times New Roman"/>
          <w:sz w:val="28"/>
          <w:szCs w:val="28"/>
        </w:rPr>
        <w:t>ть</w:t>
      </w:r>
      <w:r w:rsidRPr="00550278">
        <w:rPr>
          <w:rFonts w:ascii="Times New Roman" w:hAnsi="Times New Roman" w:cs="Times New Roman"/>
          <w:sz w:val="28"/>
          <w:szCs w:val="28"/>
        </w:rPr>
        <w:t xml:space="preserve">  коммуникативн</w:t>
      </w:r>
      <w:r w:rsidR="00653413" w:rsidRPr="00550278">
        <w:rPr>
          <w:rFonts w:ascii="Times New Roman" w:hAnsi="Times New Roman" w:cs="Times New Roman"/>
          <w:sz w:val="28"/>
          <w:szCs w:val="28"/>
        </w:rPr>
        <w:t>ые</w:t>
      </w:r>
      <w:r w:rsidRPr="0055027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653413" w:rsidRPr="00550278">
        <w:rPr>
          <w:rFonts w:ascii="Times New Roman" w:hAnsi="Times New Roman" w:cs="Times New Roman"/>
          <w:sz w:val="28"/>
          <w:szCs w:val="28"/>
        </w:rPr>
        <w:t>.</w:t>
      </w:r>
    </w:p>
    <w:p w:rsidR="000F023E" w:rsidRPr="00550278" w:rsidRDefault="0068424B" w:rsidP="0065341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E0493" w:rsidRPr="00550278">
        <w:rPr>
          <w:rFonts w:ascii="Times New Roman" w:hAnsi="Times New Roman" w:cs="Times New Roman"/>
          <w:b/>
          <w:i/>
          <w:sz w:val="24"/>
          <w:szCs w:val="24"/>
        </w:rPr>
        <w:t>редметные:</w:t>
      </w:r>
      <w:r w:rsidR="00DE0493"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47" w:rsidRDefault="00616142" w:rsidP="006534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с</w:t>
      </w:r>
      <w:r w:rsidR="00DE0493" w:rsidRPr="00550278">
        <w:rPr>
          <w:rFonts w:ascii="Times New Roman" w:hAnsi="Times New Roman" w:cs="Times New Roman"/>
          <w:sz w:val="28"/>
          <w:szCs w:val="28"/>
        </w:rPr>
        <w:t>формировать  понятие о</w:t>
      </w:r>
      <w:r w:rsidR="00A02A40">
        <w:rPr>
          <w:rFonts w:ascii="Times New Roman" w:hAnsi="Times New Roman" w:cs="Times New Roman"/>
          <w:sz w:val="28"/>
          <w:szCs w:val="28"/>
        </w:rPr>
        <w:t xml:space="preserve"> прялке как предмете быта с характерными особенностями конструкции и декора</w:t>
      </w:r>
      <w:r w:rsidR="0074170C">
        <w:rPr>
          <w:rFonts w:ascii="Times New Roman" w:hAnsi="Times New Roman" w:cs="Times New Roman"/>
          <w:sz w:val="28"/>
          <w:szCs w:val="28"/>
        </w:rPr>
        <w:t>, назначении и традициях росписи русских прялок;</w:t>
      </w:r>
    </w:p>
    <w:p w:rsidR="00C218B4" w:rsidRPr="00550278" w:rsidRDefault="00C218B4" w:rsidP="006534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18B4">
        <w:rPr>
          <w:rFonts w:ascii="Times New Roman" w:hAnsi="Times New Roman" w:cs="Times New Roman"/>
          <w:sz w:val="28"/>
          <w:szCs w:val="28"/>
        </w:rPr>
        <w:t>- формировать интерес к народному искусству, как к художественной ценности;</w:t>
      </w:r>
    </w:p>
    <w:p w:rsidR="0074170C" w:rsidRDefault="0068424B" w:rsidP="00653413">
      <w:pPr>
        <w:pStyle w:val="a3"/>
        <w:ind w:left="709" w:hanging="709"/>
        <w:jc w:val="both"/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   -</w:t>
      </w:r>
      <w:r w:rsidR="00082980" w:rsidRPr="00550278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AD5570" w:rsidRPr="0074170C">
        <w:rPr>
          <w:rFonts w:ascii="Times New Roman" w:hAnsi="Times New Roman" w:cs="Times New Roman"/>
          <w:sz w:val="28"/>
          <w:szCs w:val="28"/>
        </w:rPr>
        <w:t xml:space="preserve">использовать полученные знания </w:t>
      </w:r>
      <w:r w:rsidR="0074170C">
        <w:rPr>
          <w:rFonts w:ascii="Times New Roman" w:hAnsi="Times New Roman" w:cs="Times New Roman"/>
          <w:sz w:val="28"/>
          <w:szCs w:val="28"/>
        </w:rPr>
        <w:t>в украшении модели прялки;</w:t>
      </w:r>
      <w:r w:rsidR="00AD5570" w:rsidRPr="0074170C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своим древним корням и памяти предков.</w:t>
      </w:r>
      <w:r w:rsidR="00AD5570" w:rsidRPr="00F51562">
        <w:t xml:space="preserve">                            </w:t>
      </w:r>
    </w:p>
    <w:p w:rsidR="0068424B" w:rsidRPr="00550278" w:rsidRDefault="0074170C" w:rsidP="00B004CC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</w:p>
    <w:p w:rsidR="00762D52" w:rsidRPr="00550278" w:rsidRDefault="00762D52" w:rsidP="00762D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50278">
        <w:rPr>
          <w:rFonts w:ascii="Times New Roman" w:hAnsi="Times New Roman" w:cs="Times New Roman"/>
          <w:b/>
          <w:i/>
          <w:sz w:val="24"/>
          <w:szCs w:val="24"/>
        </w:rPr>
        <w:t>Характеристика видов деятельности учащихся</w:t>
      </w:r>
    </w:p>
    <w:p w:rsidR="00616142" w:rsidRPr="00550278" w:rsidRDefault="00A02A40" w:rsidP="00762D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уча</w:t>
      </w:r>
      <w:r w:rsidR="00616142" w:rsidRPr="00550278">
        <w:rPr>
          <w:rFonts w:ascii="Times New Roman" w:hAnsi="Times New Roman" w:cs="Times New Roman"/>
          <w:sz w:val="28"/>
          <w:szCs w:val="28"/>
        </w:rPr>
        <w:t>щиеся получат возможность:</w:t>
      </w:r>
    </w:p>
    <w:p w:rsidR="00762D52" w:rsidRPr="00B004CC" w:rsidRDefault="00762D52" w:rsidP="00762D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CC">
        <w:rPr>
          <w:rFonts w:ascii="Times New Roman" w:hAnsi="Times New Roman" w:cs="Times New Roman"/>
          <w:sz w:val="28"/>
          <w:szCs w:val="28"/>
        </w:rPr>
        <w:t xml:space="preserve">рассуждать о </w:t>
      </w:r>
      <w:r w:rsidR="00B004CC">
        <w:rPr>
          <w:rFonts w:ascii="Times New Roman" w:hAnsi="Times New Roman" w:cs="Times New Roman"/>
          <w:sz w:val="28"/>
          <w:szCs w:val="28"/>
        </w:rPr>
        <w:t>разновидности прялок и особенности их росписи;</w:t>
      </w:r>
    </w:p>
    <w:p w:rsidR="00A73B65" w:rsidRPr="00B004CC" w:rsidRDefault="00762D52" w:rsidP="006161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04CC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B004CC" w:rsidRPr="00B004CC">
        <w:rPr>
          <w:rFonts w:ascii="Times New Roman" w:hAnsi="Times New Roman" w:cs="Times New Roman"/>
          <w:sz w:val="28"/>
          <w:szCs w:val="28"/>
        </w:rPr>
        <w:t>орнаментальную композицию и конструкцию прялки;</w:t>
      </w:r>
      <w:r w:rsidR="00A73B65" w:rsidRPr="00B0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42" w:rsidRPr="00803187" w:rsidRDefault="00616142" w:rsidP="006534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187">
        <w:rPr>
          <w:rFonts w:ascii="Times New Roman" w:hAnsi="Times New Roman" w:cs="Times New Roman"/>
          <w:sz w:val="28"/>
          <w:szCs w:val="28"/>
        </w:rPr>
        <w:t xml:space="preserve">приобретать представления о </w:t>
      </w:r>
      <w:r w:rsidR="00803187" w:rsidRPr="00803187">
        <w:rPr>
          <w:rFonts w:ascii="Times New Roman" w:hAnsi="Times New Roman" w:cs="Times New Roman"/>
          <w:sz w:val="28"/>
          <w:szCs w:val="28"/>
        </w:rPr>
        <w:t xml:space="preserve">том, что нарядный декор в бытовых рабочих вещах не </w:t>
      </w:r>
      <w:r w:rsidR="00581367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="0058136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581367">
        <w:rPr>
          <w:rFonts w:ascii="Times New Roman" w:hAnsi="Times New Roman" w:cs="Times New Roman"/>
          <w:sz w:val="28"/>
          <w:szCs w:val="28"/>
        </w:rPr>
        <w:t xml:space="preserve"> украшения,</w:t>
      </w:r>
      <w:r w:rsidR="00803187" w:rsidRPr="00803187">
        <w:rPr>
          <w:rFonts w:ascii="Times New Roman" w:hAnsi="Times New Roman" w:cs="Times New Roman"/>
          <w:sz w:val="28"/>
          <w:szCs w:val="28"/>
        </w:rPr>
        <w:t xml:space="preserve"> но и становится </w:t>
      </w:r>
      <w:r w:rsidR="00803187" w:rsidRPr="00803187">
        <w:rPr>
          <w:rFonts w:ascii="Times New Roman" w:hAnsi="Times New Roman" w:cs="Times New Roman"/>
          <w:sz w:val="28"/>
          <w:szCs w:val="28"/>
        </w:rPr>
        <w:lastRenderedPageBreak/>
        <w:t>источником размышления о неизменности круговорота природных сил, упорядоченности мироздания и месте человека в нём.</w:t>
      </w:r>
    </w:p>
    <w:p w:rsidR="006D4588" w:rsidRPr="00550278" w:rsidRDefault="00A73B65" w:rsidP="006534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367">
        <w:rPr>
          <w:rFonts w:ascii="Times New Roman" w:hAnsi="Times New Roman" w:cs="Times New Roman"/>
          <w:sz w:val="28"/>
          <w:szCs w:val="28"/>
        </w:rPr>
        <w:t>овладевать н</w:t>
      </w:r>
      <w:r w:rsidR="00762D52" w:rsidRPr="00581367">
        <w:rPr>
          <w:rFonts w:ascii="Times New Roman" w:hAnsi="Times New Roman" w:cs="Times New Roman"/>
          <w:sz w:val="28"/>
          <w:szCs w:val="28"/>
        </w:rPr>
        <w:t xml:space="preserve">авыками </w:t>
      </w:r>
      <w:r w:rsidR="00803187" w:rsidRPr="00581367">
        <w:rPr>
          <w:rFonts w:ascii="Times New Roman" w:hAnsi="Times New Roman" w:cs="Times New Roman"/>
          <w:sz w:val="28"/>
          <w:szCs w:val="28"/>
        </w:rPr>
        <w:t>изображения росписи или резного узора, включая</w:t>
      </w:r>
      <w:r w:rsidR="00581367" w:rsidRPr="00581367">
        <w:rPr>
          <w:rFonts w:ascii="Times New Roman" w:hAnsi="Times New Roman" w:cs="Times New Roman"/>
          <w:sz w:val="28"/>
          <w:szCs w:val="28"/>
        </w:rPr>
        <w:t xml:space="preserve"> в неё традиционные образы и мотивы и дополняя их геометрическими и растительными элементами. </w:t>
      </w:r>
    </w:p>
    <w:p w:rsidR="00C340DD" w:rsidRPr="00550278" w:rsidRDefault="00C340DD" w:rsidP="00715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  <w:r w:rsidRPr="00550278">
        <w:rPr>
          <w:rFonts w:ascii="Times New Roman" w:hAnsi="Times New Roman" w:cs="Times New Roman"/>
          <w:sz w:val="28"/>
          <w:szCs w:val="28"/>
        </w:rPr>
        <w:t>компьютер, мультимедийный проектор,</w:t>
      </w:r>
    </w:p>
    <w:p w:rsidR="006D4588" w:rsidRPr="00550278" w:rsidRDefault="006D4588" w:rsidP="00715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презентация «</w:t>
      </w:r>
      <w:r w:rsidR="000917F8">
        <w:rPr>
          <w:rFonts w:ascii="Times New Roman" w:hAnsi="Times New Roman" w:cs="Times New Roman"/>
          <w:sz w:val="28"/>
          <w:szCs w:val="28"/>
        </w:rPr>
        <w:t>Русские прялки</w:t>
      </w:r>
      <w:r w:rsidRPr="00550278">
        <w:rPr>
          <w:rFonts w:ascii="Times New Roman" w:hAnsi="Times New Roman" w:cs="Times New Roman"/>
          <w:sz w:val="28"/>
          <w:szCs w:val="28"/>
        </w:rPr>
        <w:t>»</w:t>
      </w:r>
      <w:r w:rsidR="00C340DD" w:rsidRPr="00550278">
        <w:rPr>
          <w:rFonts w:ascii="Times New Roman" w:hAnsi="Times New Roman" w:cs="Times New Roman"/>
          <w:sz w:val="28"/>
          <w:szCs w:val="28"/>
        </w:rPr>
        <w:t xml:space="preserve">, </w:t>
      </w:r>
      <w:r w:rsidR="00581367">
        <w:rPr>
          <w:rFonts w:ascii="Times New Roman" w:hAnsi="Times New Roman" w:cs="Times New Roman"/>
          <w:sz w:val="28"/>
          <w:szCs w:val="28"/>
        </w:rPr>
        <w:t xml:space="preserve">пословицы о прялке, </w:t>
      </w:r>
      <w:r w:rsidR="00952FE9">
        <w:rPr>
          <w:rFonts w:ascii="Times New Roman" w:hAnsi="Times New Roman" w:cs="Times New Roman"/>
          <w:sz w:val="28"/>
          <w:szCs w:val="28"/>
        </w:rPr>
        <w:t xml:space="preserve">русская народная песня «Пряха», </w:t>
      </w:r>
      <w:r w:rsidR="005B22C0">
        <w:rPr>
          <w:rFonts w:ascii="Times New Roman" w:hAnsi="Times New Roman" w:cs="Times New Roman"/>
          <w:sz w:val="28"/>
          <w:szCs w:val="28"/>
        </w:rPr>
        <w:t>русская народная песня «</w:t>
      </w:r>
      <w:proofErr w:type="spellStart"/>
      <w:r w:rsidR="005B22C0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="005B22C0">
        <w:rPr>
          <w:rFonts w:ascii="Times New Roman" w:hAnsi="Times New Roman" w:cs="Times New Roman"/>
          <w:sz w:val="28"/>
          <w:szCs w:val="28"/>
        </w:rPr>
        <w:t>» в исполнении ансамбля «Берёзка»</w:t>
      </w:r>
      <w:proofErr w:type="gramStart"/>
      <w:r w:rsidR="005B22C0">
        <w:rPr>
          <w:rFonts w:ascii="Times New Roman" w:hAnsi="Times New Roman" w:cs="Times New Roman"/>
          <w:sz w:val="28"/>
          <w:szCs w:val="28"/>
        </w:rPr>
        <w:t>,</w:t>
      </w:r>
      <w:r w:rsidR="000159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159E8">
        <w:rPr>
          <w:rFonts w:ascii="Times New Roman" w:hAnsi="Times New Roman" w:cs="Times New Roman"/>
          <w:sz w:val="28"/>
          <w:szCs w:val="28"/>
        </w:rPr>
        <w:t xml:space="preserve">чебники, </w:t>
      </w:r>
      <w:r w:rsidRPr="00550278">
        <w:rPr>
          <w:rFonts w:ascii="Times New Roman" w:hAnsi="Times New Roman" w:cs="Times New Roman"/>
          <w:sz w:val="28"/>
          <w:szCs w:val="28"/>
        </w:rPr>
        <w:t>альбом, простой карандаш.</w:t>
      </w:r>
    </w:p>
    <w:p w:rsidR="00D06993" w:rsidRPr="00550278" w:rsidRDefault="00D06993" w:rsidP="00550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50278">
        <w:rPr>
          <w:rFonts w:ascii="Times New Roman" w:hAnsi="Times New Roman" w:cs="Times New Roman"/>
          <w:sz w:val="28"/>
          <w:szCs w:val="28"/>
        </w:rPr>
        <w:t>:</w:t>
      </w:r>
      <w:r w:rsidRPr="00550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открытия новых знаний</w:t>
      </w:r>
    </w:p>
    <w:p w:rsidR="00D06993" w:rsidRPr="00550278" w:rsidRDefault="00D06993" w:rsidP="00D0699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88" w:rsidRPr="00550278" w:rsidRDefault="006D4588" w:rsidP="00282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41B00" w:rsidRPr="00550278" w:rsidRDefault="00041B00" w:rsidP="00282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88" w:rsidRPr="00550278" w:rsidRDefault="006D4588" w:rsidP="006D45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550278">
        <w:rPr>
          <w:rFonts w:ascii="Times New Roman" w:hAnsi="Times New Roman" w:cs="Times New Roman"/>
          <w:sz w:val="28"/>
          <w:szCs w:val="28"/>
        </w:rPr>
        <w:t>.</w:t>
      </w:r>
    </w:p>
    <w:p w:rsidR="00D85056" w:rsidRPr="00550278" w:rsidRDefault="00D85056" w:rsidP="00D85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C03C4C" w:rsidRDefault="009A2A1D" w:rsidP="00D85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результаты</w:t>
      </w:r>
      <w:proofErr w:type="gramStart"/>
      <w:r w:rsidRPr="0055027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50278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и регулировать свою деятельность)</w:t>
      </w:r>
    </w:p>
    <w:p w:rsidR="00550278" w:rsidRPr="00550278" w:rsidRDefault="00550278" w:rsidP="00D85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588" w:rsidRDefault="00550278" w:rsidP="006D45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550278">
        <w:rPr>
          <w:rFonts w:ascii="Times New Roman" w:hAnsi="Times New Roman" w:cs="Times New Roman"/>
          <w:b/>
          <w:sz w:val="28"/>
          <w:szCs w:val="28"/>
        </w:rPr>
        <w:t>мотив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</w:t>
      </w:r>
      <w:r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6089" w:rsidRPr="00550278">
        <w:rPr>
          <w:rFonts w:ascii="Times New Roman" w:hAnsi="Times New Roman" w:cs="Times New Roman"/>
          <w:b/>
          <w:sz w:val="28"/>
          <w:szCs w:val="28"/>
        </w:rPr>
        <w:t>кту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86089" w:rsidRPr="00550278">
        <w:rPr>
          <w:rFonts w:ascii="Times New Roman" w:hAnsi="Times New Roman" w:cs="Times New Roman"/>
          <w:b/>
          <w:sz w:val="28"/>
          <w:szCs w:val="28"/>
        </w:rPr>
        <w:t xml:space="preserve"> знаний </w:t>
      </w:r>
    </w:p>
    <w:p w:rsidR="00A02A40" w:rsidRPr="00CE2BAB" w:rsidRDefault="003753CE" w:rsidP="00A02A4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чинается с эпиграфа – </w:t>
      </w:r>
      <w:r w:rsidRPr="00CE2BAB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02A40" w:rsidRDefault="00A02A40" w:rsidP="00A02A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02A40">
        <w:rPr>
          <w:rFonts w:ascii="Times New Roman" w:hAnsi="Times New Roman" w:cs="Times New Roman"/>
          <w:sz w:val="28"/>
          <w:szCs w:val="28"/>
        </w:rPr>
        <w:t>«Народное искусство радостно, и радостно потому, что труд доставляет радость… Крестьянин делал красивыми предметы быта, своё жилище, свою одежду, орудия труда: красивыми и радостным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2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22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B22C0">
        <w:rPr>
          <w:rFonts w:ascii="Times New Roman" w:hAnsi="Times New Roman" w:cs="Times New Roman"/>
          <w:sz w:val="28"/>
          <w:szCs w:val="28"/>
        </w:rPr>
        <w:t>итературовед, академик РАН Д.С.Лихачёв)</w:t>
      </w:r>
    </w:p>
    <w:p w:rsidR="00CA1E32" w:rsidRDefault="00CA1E32" w:rsidP="00A02A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1E32" w:rsidRDefault="00CA1E32" w:rsidP="003753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труда в старину думали о том, чтобы предметы производства и быта были красивыми.</w:t>
      </w:r>
    </w:p>
    <w:p w:rsidR="00CA1E32" w:rsidRDefault="00581367" w:rsidP="00581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</w:t>
      </w:r>
      <w:r w:rsidR="00CA1E32">
        <w:rPr>
          <w:rFonts w:ascii="Times New Roman" w:hAnsi="Times New Roman" w:cs="Times New Roman"/>
          <w:sz w:val="28"/>
          <w:szCs w:val="28"/>
        </w:rPr>
        <w:t>х</w:t>
      </w:r>
      <w:r w:rsidR="00A02A40" w:rsidRPr="00A02A40">
        <w:rPr>
          <w:rFonts w:ascii="Times New Roman" w:hAnsi="Times New Roman" w:cs="Times New Roman"/>
          <w:sz w:val="28"/>
          <w:szCs w:val="28"/>
        </w:rPr>
        <w:t xml:space="preserve"> </w:t>
      </w:r>
      <w:r w:rsidR="00CA1E32">
        <w:rPr>
          <w:rFonts w:ascii="Times New Roman" w:hAnsi="Times New Roman" w:cs="Times New Roman"/>
          <w:sz w:val="28"/>
          <w:szCs w:val="28"/>
        </w:rPr>
        <w:t>предметах быта мы говорили на прошлых уроках?</w:t>
      </w:r>
    </w:p>
    <w:p w:rsidR="00CA1E32" w:rsidRDefault="00CA1E32" w:rsidP="00581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украшены?</w:t>
      </w:r>
    </w:p>
    <w:p w:rsidR="00CA1E32" w:rsidRDefault="00CA1E32" w:rsidP="00581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ревние образы встречаются в народном искусстве и что они символизируют?</w:t>
      </w:r>
    </w:p>
    <w:p w:rsidR="0069696E" w:rsidRPr="00A02A40" w:rsidRDefault="00CA1E32" w:rsidP="00581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человек окружал себя древними образами?</w:t>
      </w:r>
      <w:r w:rsidR="00A02A40" w:rsidRPr="00A02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16E8D" w:rsidRPr="00550278" w:rsidRDefault="00581367" w:rsidP="00816E8D">
      <w:pPr>
        <w:pStyle w:val="a3"/>
        <w:rPr>
          <w:rFonts w:ascii="Times New Roman" w:hAnsi="Times New Roman" w:cs="Times New Roman"/>
          <w:sz w:val="27"/>
          <w:szCs w:val="27"/>
        </w:rPr>
      </w:pPr>
      <w:r w:rsidRPr="0055027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16E8D" w:rsidRPr="00550278">
        <w:rPr>
          <w:rFonts w:ascii="Times New Roman" w:hAnsi="Times New Roman" w:cs="Times New Roman"/>
          <w:sz w:val="27"/>
          <w:szCs w:val="27"/>
        </w:rPr>
        <w:t>(Формируемые умения:</w:t>
      </w:r>
      <w:proofErr w:type="gramEnd"/>
    </w:p>
    <w:p w:rsidR="00816E8D" w:rsidRDefault="00816E8D" w:rsidP="00816E8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550278">
        <w:rPr>
          <w:rFonts w:ascii="Times New Roman" w:hAnsi="Times New Roman" w:cs="Times New Roman"/>
          <w:sz w:val="27"/>
          <w:szCs w:val="27"/>
        </w:rPr>
        <w:t>мение понять мысль автора, заключенную в высказывании, навыки устного выступления и сравнительного анализа)</w:t>
      </w:r>
    </w:p>
    <w:p w:rsidR="00BF6C98" w:rsidRPr="00550278" w:rsidRDefault="00BF6C98" w:rsidP="00864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E8D" w:rsidRDefault="00816E8D" w:rsidP="001061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Постановка учебной задачи</w:t>
      </w:r>
    </w:p>
    <w:p w:rsidR="00CA1E32" w:rsidRDefault="00CA1E32" w:rsidP="003753CE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знакомиться с</w:t>
      </w:r>
      <w:r w:rsidR="005B22C0">
        <w:rPr>
          <w:rFonts w:ascii="Times New Roman" w:hAnsi="Times New Roman" w:cs="Times New Roman"/>
          <w:sz w:val="28"/>
          <w:szCs w:val="28"/>
        </w:rPr>
        <w:t xml:space="preserve"> народным искусством</w:t>
      </w:r>
      <w:r>
        <w:rPr>
          <w:rFonts w:ascii="Times New Roman" w:hAnsi="Times New Roman" w:cs="Times New Roman"/>
          <w:sz w:val="28"/>
          <w:szCs w:val="28"/>
        </w:rPr>
        <w:t>, которое необыкновенно обогащало жизненный уклад русского крестьянина – земледельца.</w:t>
      </w:r>
      <w:r w:rsidR="00506E0A">
        <w:rPr>
          <w:rFonts w:ascii="Times New Roman" w:hAnsi="Times New Roman" w:cs="Times New Roman"/>
          <w:sz w:val="28"/>
          <w:szCs w:val="28"/>
        </w:rPr>
        <w:t xml:space="preserve"> Сегодня поговорим о предмете быта, который необходим был  в хозяйстве.</w:t>
      </w:r>
    </w:p>
    <w:p w:rsidR="00CA1E32" w:rsidRPr="00A02A40" w:rsidRDefault="00CA1E32" w:rsidP="00CA1E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E0A">
        <w:rPr>
          <w:rFonts w:ascii="Times New Roman" w:hAnsi="Times New Roman" w:cs="Times New Roman"/>
          <w:sz w:val="28"/>
          <w:szCs w:val="28"/>
        </w:rPr>
        <w:t>Как вы думаете, о каком предмете пойдёт речь?</w:t>
      </w:r>
    </w:p>
    <w:p w:rsidR="00CA1E32" w:rsidRDefault="003753CE" w:rsidP="00CA1E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506E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6E0A">
        <w:rPr>
          <w:rFonts w:ascii="Times New Roman" w:hAnsi="Times New Roman" w:cs="Times New Roman"/>
          <w:sz w:val="28"/>
          <w:szCs w:val="28"/>
        </w:rPr>
        <w:t>лаковая миниатюра «Пряха»</w:t>
      </w:r>
    </w:p>
    <w:p w:rsidR="00506E0A" w:rsidRDefault="00506E0A" w:rsidP="00506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м занимается девушка? (прядёт)</w:t>
      </w:r>
    </w:p>
    <w:p w:rsidR="005B22C0" w:rsidRDefault="005B22C0" w:rsidP="00816E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2C0" w:rsidRPr="005B22C0" w:rsidRDefault="005B22C0" w:rsidP="005B22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2C0">
        <w:rPr>
          <w:rFonts w:ascii="Times New Roman" w:hAnsi="Times New Roman" w:cs="Times New Roman"/>
          <w:i/>
          <w:sz w:val="28"/>
          <w:szCs w:val="28"/>
        </w:rPr>
        <w:lastRenderedPageBreak/>
        <w:t>В низенькой светёлке</w:t>
      </w:r>
    </w:p>
    <w:p w:rsidR="005B22C0" w:rsidRPr="005B22C0" w:rsidRDefault="005B22C0" w:rsidP="005B22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2C0">
        <w:rPr>
          <w:rFonts w:ascii="Times New Roman" w:hAnsi="Times New Roman" w:cs="Times New Roman"/>
          <w:i/>
          <w:sz w:val="28"/>
          <w:szCs w:val="28"/>
        </w:rPr>
        <w:t>Огонёк горит,</w:t>
      </w:r>
    </w:p>
    <w:p w:rsidR="005B22C0" w:rsidRPr="005B22C0" w:rsidRDefault="005B22C0" w:rsidP="005B22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2C0">
        <w:rPr>
          <w:rFonts w:ascii="Times New Roman" w:hAnsi="Times New Roman" w:cs="Times New Roman"/>
          <w:i/>
          <w:sz w:val="28"/>
          <w:szCs w:val="28"/>
        </w:rPr>
        <w:t>Молодая пряха</w:t>
      </w:r>
    </w:p>
    <w:p w:rsidR="00816E8D" w:rsidRPr="005B22C0" w:rsidRDefault="005B22C0" w:rsidP="005B22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2C0">
        <w:rPr>
          <w:rFonts w:ascii="Times New Roman" w:hAnsi="Times New Roman" w:cs="Times New Roman"/>
          <w:i/>
          <w:sz w:val="28"/>
          <w:szCs w:val="28"/>
        </w:rPr>
        <w:t>Под окном сидит</w:t>
      </w:r>
    </w:p>
    <w:p w:rsidR="00BF6C98" w:rsidRPr="00550278" w:rsidRDefault="00757931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чего девушка прядёт?</w:t>
      </w:r>
    </w:p>
    <w:p w:rsidR="00757931" w:rsidRDefault="00F162DE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8645E4" w:rsidRPr="00550278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757931"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 w:rsidR="00757931">
        <w:rPr>
          <w:rFonts w:ascii="Times New Roman" w:hAnsi="Times New Roman" w:cs="Times New Roman"/>
          <w:sz w:val="28"/>
          <w:szCs w:val="28"/>
        </w:rPr>
        <w:t xml:space="preserve"> о каком предмете будем говорить? (о прялке)</w:t>
      </w:r>
    </w:p>
    <w:p w:rsidR="00DE66C7" w:rsidRDefault="003753CE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2BAB">
        <w:rPr>
          <w:rFonts w:ascii="Times New Roman" w:hAnsi="Times New Roman" w:cs="Times New Roman"/>
          <w:b/>
          <w:sz w:val="28"/>
          <w:szCs w:val="28"/>
        </w:rPr>
        <w:t>Слайд 2</w:t>
      </w:r>
      <w:r w:rsidR="00DE66C7">
        <w:rPr>
          <w:rFonts w:ascii="Times New Roman" w:hAnsi="Times New Roman" w:cs="Times New Roman"/>
          <w:sz w:val="28"/>
          <w:szCs w:val="28"/>
        </w:rPr>
        <w:t xml:space="preserve"> – подпись к слайду «Прялка – орудие для ручного прядения».</w:t>
      </w:r>
    </w:p>
    <w:p w:rsidR="00550278" w:rsidRPr="00550278" w:rsidRDefault="00757931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зовёт тему урока?</w:t>
      </w:r>
    </w:p>
    <w:p w:rsidR="003753CE" w:rsidRPr="00550278" w:rsidRDefault="005575B2" w:rsidP="003753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3753CE" w:rsidRDefault="00F162DE" w:rsidP="0049490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Действительно, с</w:t>
      </w:r>
      <w:r w:rsidR="005575B2" w:rsidRPr="00550278">
        <w:rPr>
          <w:rFonts w:ascii="Times New Roman" w:hAnsi="Times New Roman" w:cs="Times New Roman"/>
          <w:sz w:val="28"/>
          <w:szCs w:val="28"/>
        </w:rPr>
        <w:t xml:space="preserve">егодня мы </w:t>
      </w:r>
      <w:r w:rsidRPr="00550278">
        <w:rPr>
          <w:rFonts w:ascii="Times New Roman" w:hAnsi="Times New Roman" w:cs="Times New Roman"/>
          <w:sz w:val="28"/>
          <w:szCs w:val="28"/>
        </w:rPr>
        <w:t>будем говорить о</w:t>
      </w:r>
      <w:r w:rsidR="00757931">
        <w:rPr>
          <w:rFonts w:ascii="Times New Roman" w:hAnsi="Times New Roman" w:cs="Times New Roman"/>
          <w:sz w:val="28"/>
          <w:szCs w:val="28"/>
        </w:rPr>
        <w:t xml:space="preserve"> прялках</w:t>
      </w:r>
      <w:r w:rsidR="00C03C4C" w:rsidRPr="00550278">
        <w:rPr>
          <w:rFonts w:ascii="Times New Roman" w:hAnsi="Times New Roman" w:cs="Times New Roman"/>
          <w:sz w:val="28"/>
          <w:szCs w:val="28"/>
        </w:rPr>
        <w:t>.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A52" w:rsidRDefault="003753CE" w:rsidP="0049490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2BAB">
        <w:rPr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31B7" w:rsidRPr="00550278">
        <w:rPr>
          <w:rFonts w:ascii="Times New Roman" w:hAnsi="Times New Roman" w:cs="Times New Roman"/>
          <w:sz w:val="28"/>
          <w:szCs w:val="28"/>
        </w:rPr>
        <w:t xml:space="preserve">Тема </w:t>
      </w:r>
      <w:r w:rsidR="005575B2" w:rsidRPr="00550278">
        <w:rPr>
          <w:rFonts w:ascii="Times New Roman" w:hAnsi="Times New Roman" w:cs="Times New Roman"/>
          <w:sz w:val="28"/>
          <w:szCs w:val="28"/>
        </w:rPr>
        <w:t xml:space="preserve"> урока так и называется - «</w:t>
      </w:r>
      <w:r w:rsidR="00757931">
        <w:rPr>
          <w:rFonts w:ascii="Times New Roman" w:hAnsi="Times New Roman" w:cs="Times New Roman"/>
          <w:sz w:val="28"/>
          <w:szCs w:val="28"/>
        </w:rPr>
        <w:t>Русские прялки</w:t>
      </w:r>
      <w:r w:rsidR="005575B2" w:rsidRPr="00550278">
        <w:rPr>
          <w:rFonts w:ascii="Times New Roman" w:hAnsi="Times New Roman" w:cs="Times New Roman"/>
          <w:sz w:val="28"/>
          <w:szCs w:val="28"/>
        </w:rPr>
        <w:t>».</w:t>
      </w:r>
    </w:p>
    <w:p w:rsidR="00757931" w:rsidRDefault="00757931" w:rsidP="00375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6C7">
        <w:rPr>
          <w:rFonts w:ascii="Times New Roman" w:hAnsi="Times New Roman" w:cs="Times New Roman"/>
          <w:sz w:val="28"/>
          <w:szCs w:val="28"/>
        </w:rPr>
        <w:t xml:space="preserve"> Из какого материала изготавливали прялки?</w:t>
      </w:r>
    </w:p>
    <w:p w:rsidR="00DE66C7" w:rsidRDefault="00DE66C7" w:rsidP="00375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вам предстоит узнать о прялках?</w:t>
      </w:r>
    </w:p>
    <w:p w:rsidR="006C3546" w:rsidRDefault="006C3546" w:rsidP="00375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BAB">
        <w:rPr>
          <w:rFonts w:ascii="Times New Roman" w:hAnsi="Times New Roman" w:cs="Times New Roman"/>
          <w:b/>
          <w:sz w:val="28"/>
          <w:szCs w:val="28"/>
        </w:rPr>
        <w:t xml:space="preserve">         Слайд 4</w:t>
      </w:r>
      <w:r>
        <w:rPr>
          <w:rFonts w:ascii="Times New Roman" w:hAnsi="Times New Roman" w:cs="Times New Roman"/>
          <w:sz w:val="28"/>
          <w:szCs w:val="28"/>
        </w:rPr>
        <w:t xml:space="preserve"> – «Вот они – русские прялки»</w:t>
      </w:r>
    </w:p>
    <w:p w:rsidR="0001138B" w:rsidRDefault="0001138B" w:rsidP="003753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поговорим о конструкции и украшении русских прялок, о том, какое место занимало прядение в жизни женщины.</w:t>
      </w:r>
    </w:p>
    <w:p w:rsidR="00041B00" w:rsidRPr="00550278" w:rsidRDefault="003753CE" w:rsidP="0055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75B2" w:rsidRDefault="00886089" w:rsidP="005575B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«Открытие» обучающимися нового знания</w:t>
      </w:r>
    </w:p>
    <w:p w:rsidR="00DE66C7" w:rsidRDefault="00DE66C7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то знает, как давно </w:t>
      </w:r>
      <w:r w:rsidR="00EC0768">
        <w:rPr>
          <w:rFonts w:ascii="Times New Roman" w:hAnsi="Times New Roman" w:cs="Times New Roman"/>
          <w:sz w:val="28"/>
          <w:szCs w:val="28"/>
        </w:rPr>
        <w:t>женщины начали заниматься прядением?</w:t>
      </w:r>
    </w:p>
    <w:p w:rsidR="005B22C0" w:rsidRDefault="005B22C0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пряхи и ткачихи издавна почитался у всех народов. Образ пряхи встречается в сказках, мифах. В древней Греции пряхам покровительствовала богиня Афина.</w:t>
      </w:r>
    </w:p>
    <w:p w:rsidR="00EC0768" w:rsidRDefault="00EC0768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миф об Афи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0768" w:rsidRDefault="00EC0768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2B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C3546" w:rsidRPr="00CE2B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артина Д.Веласкеса «Пряхи» (обратить внимание на дальний план картины с изображением Афины).</w:t>
      </w:r>
    </w:p>
    <w:p w:rsidR="00EC0768" w:rsidRDefault="00EC0768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 сказки, где упоминается это рукоделие («Спящая красавица»,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753CE" w:rsidRDefault="003753CE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поэты и художники воспели прялку как олицетворение русской крестьянки, сумевшей, несмотря на тяжёлую долю, сохранить в себе силу духа, доброту, терпение.</w:t>
      </w:r>
    </w:p>
    <w:p w:rsidR="003753CE" w:rsidRDefault="006C3546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BAB">
        <w:rPr>
          <w:rFonts w:ascii="Times New Roman" w:hAnsi="Times New Roman" w:cs="Times New Roman"/>
          <w:b/>
          <w:sz w:val="28"/>
          <w:szCs w:val="28"/>
        </w:rPr>
        <w:t xml:space="preserve">       Слайд 6</w:t>
      </w:r>
      <w:r w:rsidR="003753CE">
        <w:rPr>
          <w:rFonts w:ascii="Times New Roman" w:hAnsi="Times New Roman" w:cs="Times New Roman"/>
          <w:sz w:val="28"/>
          <w:szCs w:val="28"/>
        </w:rPr>
        <w:t xml:space="preserve"> – картина И.Машкова «Пряха».</w:t>
      </w:r>
    </w:p>
    <w:p w:rsidR="00C218B4" w:rsidRDefault="00C218B4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многих работ, которые выполняли крестьянки, прядение и ткачество были самыми трудоёмк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сть и наткать над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ю семью. Вот и сидела женщина за прялкой долгие зимние ночи.</w:t>
      </w:r>
    </w:p>
    <w:p w:rsidR="00C218B4" w:rsidRDefault="00C218B4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ядение начиналось обычно в конце ноября и продолжалось всю зиму.</w:t>
      </w:r>
    </w:p>
    <w:p w:rsidR="00C218B4" w:rsidRDefault="00C218B4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чное прядение было очень медленным. Самая искусная пряха, работая от зари до зари, могла напрясть в день около 300 метров пряжи. А чтобы получить хотя бы 15 метров ткани, нужно было напрясть не менее 20 тысяч метров пряжи.</w:t>
      </w:r>
    </w:p>
    <w:p w:rsidR="00C218B4" w:rsidRDefault="00C218B4" w:rsidP="00DE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приготовить себе приданое, девушка должна была прясть и ткать с 6 – 8 лет.</w:t>
      </w:r>
    </w:p>
    <w:p w:rsidR="00550278" w:rsidRPr="00550278" w:rsidRDefault="00550278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B87" w:rsidRDefault="00886089" w:rsidP="008860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B44248" w:rsidRDefault="00B44248" w:rsidP="00B44248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7 – </w:t>
      </w:r>
      <w:r w:rsidRPr="00B44248">
        <w:rPr>
          <w:rFonts w:ascii="Times New Roman" w:hAnsi="Times New Roman" w:cs="Times New Roman"/>
          <w:sz w:val="28"/>
          <w:szCs w:val="28"/>
        </w:rPr>
        <w:t>прялки – произведение искусства.</w:t>
      </w:r>
    </w:p>
    <w:p w:rsidR="00B44248" w:rsidRDefault="00B4424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ялка была не только орудием труда, но и произведением искусства: чтобы скрасить тяжёлый труд, её украшали резьбой или росписью.</w:t>
      </w:r>
    </w:p>
    <w:p w:rsidR="00B44248" w:rsidRDefault="00B4424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же изготавливал прялки? Как прялка появлялась у девушки, женщины?</w:t>
      </w:r>
    </w:p>
    <w:p w:rsidR="00B44248" w:rsidRDefault="00B4424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 прялка была подарком: жених дарил прялку невесте, отец – дочери, муж – жене. Подарок каждый хотел сделать на радость и удивление. Тут </w:t>
      </w:r>
      <w:r w:rsidR="000159E8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ая фантазия мастера не имела границ</w:t>
      </w:r>
      <w:r w:rsidR="000159E8">
        <w:rPr>
          <w:rFonts w:ascii="Times New Roman" w:hAnsi="Times New Roman" w:cs="Times New Roman"/>
          <w:sz w:val="28"/>
          <w:szCs w:val="28"/>
        </w:rPr>
        <w:t>. Прялка становилась гордостью её владелицы, передавалась по наследству от матери к дочери, от бабушки к внучке.</w:t>
      </w:r>
    </w:p>
    <w:p w:rsidR="000159E8" w:rsidRDefault="000159E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 прялкой трудились два мастера: один вырезал её из дерева, другой украшал росписью. Форма и отделка показывают, что резчик по дереву был таким же талантливым художником, как и живописец.</w:t>
      </w:r>
    </w:p>
    <w:p w:rsidR="000159E8" w:rsidRDefault="000159E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м форму, конструкцию и украшение прялок.</w:t>
      </w:r>
    </w:p>
    <w:p w:rsidR="000159E8" w:rsidRDefault="000159E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BAB">
        <w:rPr>
          <w:rFonts w:ascii="Times New Roman" w:hAnsi="Times New Roman" w:cs="Times New Roman"/>
          <w:b/>
          <w:sz w:val="28"/>
          <w:szCs w:val="28"/>
        </w:rPr>
        <w:t xml:space="preserve">           Слайд 8</w:t>
      </w:r>
      <w:r>
        <w:rPr>
          <w:rFonts w:ascii="Times New Roman" w:hAnsi="Times New Roman" w:cs="Times New Roman"/>
          <w:sz w:val="28"/>
          <w:szCs w:val="28"/>
        </w:rPr>
        <w:t xml:space="preserve"> – прялки, прялки на доске и в учебнике.</w:t>
      </w:r>
    </w:p>
    <w:p w:rsidR="000159E8" w:rsidRDefault="000159E8" w:rsidP="00B44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можете сказать о конструкции прялки? Из каких частей она состоит? (из вертикальн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жки, и горизонтальной – донца).</w:t>
      </w:r>
    </w:p>
    <w:p w:rsidR="00BF500A" w:rsidRDefault="000159E8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043D">
        <w:rPr>
          <w:rFonts w:ascii="Times New Roman" w:hAnsi="Times New Roman" w:cs="Times New Roman"/>
          <w:sz w:val="28"/>
          <w:szCs w:val="28"/>
        </w:rPr>
        <w:t xml:space="preserve"> Какие ещё элементы есть в конструкции прялки? (городки, серьги – дневное и ночное солнце).</w:t>
      </w:r>
    </w:p>
    <w:p w:rsidR="0048043D" w:rsidRDefault="0048043D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крашена прялка? (резьбой и росписью).</w:t>
      </w:r>
    </w:p>
    <w:p w:rsidR="0048043D" w:rsidRDefault="0048043D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отивы орнаментальной композиции вы види</w:t>
      </w:r>
      <w:r w:rsidR="000E524F">
        <w:rPr>
          <w:rFonts w:ascii="Times New Roman" w:hAnsi="Times New Roman" w:cs="Times New Roman"/>
          <w:sz w:val="28"/>
          <w:szCs w:val="28"/>
        </w:rPr>
        <w:t>те? (древние образы,  мотив</w:t>
      </w:r>
      <w:r>
        <w:rPr>
          <w:rFonts w:ascii="Times New Roman" w:hAnsi="Times New Roman" w:cs="Times New Roman"/>
          <w:sz w:val="28"/>
          <w:szCs w:val="28"/>
        </w:rPr>
        <w:t xml:space="preserve"> солнца)</w:t>
      </w:r>
      <w:r w:rsidR="000E524F">
        <w:rPr>
          <w:rFonts w:ascii="Times New Roman" w:hAnsi="Times New Roman" w:cs="Times New Roman"/>
          <w:sz w:val="28"/>
          <w:szCs w:val="28"/>
        </w:rPr>
        <w:t>.</w:t>
      </w:r>
    </w:p>
    <w:p w:rsidR="0048043D" w:rsidRDefault="0048043D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24F" w:rsidRPr="00550278" w:rsidRDefault="000E524F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782" w:rsidRPr="00550278" w:rsidRDefault="00AE7782" w:rsidP="00AE77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</w:t>
      </w:r>
    </w:p>
    <w:p w:rsidR="00AE7782" w:rsidRPr="00550278" w:rsidRDefault="00AE7782" w:rsidP="00AE7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91" w:rsidRDefault="00CE2BAB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, что одной рукой вытягиваем нить из пучка льна, прикреплённого к прялке, а другой рукой наматываем нить на веретено.</w:t>
      </w:r>
      <w:r w:rsidR="00EC1C0F">
        <w:rPr>
          <w:rFonts w:ascii="Times New Roman" w:hAnsi="Times New Roman" w:cs="Times New Roman"/>
          <w:sz w:val="28"/>
          <w:szCs w:val="28"/>
        </w:rPr>
        <w:t xml:space="preserve"> А поможет нам в этом ансамбль «Берёзка» с русской народной песней «</w:t>
      </w:r>
      <w:proofErr w:type="spellStart"/>
      <w:r w:rsidR="00EC1C0F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="00EC1C0F">
        <w:rPr>
          <w:rFonts w:ascii="Times New Roman" w:hAnsi="Times New Roman" w:cs="Times New Roman"/>
          <w:sz w:val="28"/>
          <w:szCs w:val="28"/>
        </w:rPr>
        <w:t>» (включить видеоряд)</w:t>
      </w:r>
    </w:p>
    <w:p w:rsidR="00CE2BAB" w:rsidRPr="00550278" w:rsidRDefault="00CE2BAB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A91" w:rsidRDefault="00E32A91" w:rsidP="00E32A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F07D37" w:rsidRPr="00550278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  <w:r w:rsidRPr="00550278">
        <w:rPr>
          <w:rFonts w:ascii="Times New Roman" w:hAnsi="Times New Roman" w:cs="Times New Roman"/>
          <w:b/>
          <w:sz w:val="28"/>
          <w:szCs w:val="28"/>
        </w:rPr>
        <w:t>.</w:t>
      </w:r>
    </w:p>
    <w:p w:rsidR="00876501" w:rsidRDefault="006A145D" w:rsidP="006A145D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eastAsia="+mn-ea" w:hAnsi="Times New Roman" w:cs="Times New Roman"/>
          <w:color w:val="2121EF"/>
          <w:kern w:val="24"/>
          <w:sz w:val="48"/>
          <w:szCs w:val="48"/>
        </w:rPr>
        <w:t xml:space="preserve"> </w:t>
      </w:r>
      <w:r w:rsidR="00B12FE5" w:rsidRPr="006A145D">
        <w:rPr>
          <w:rFonts w:ascii="Times New Roman" w:hAnsi="Times New Roman" w:cs="Times New Roman"/>
          <w:sz w:val="28"/>
          <w:szCs w:val="28"/>
        </w:rPr>
        <w:t>Выполнить эскиз прялки с использованием знаний о ру</w:t>
      </w:r>
      <w:r>
        <w:rPr>
          <w:rFonts w:ascii="Times New Roman" w:hAnsi="Times New Roman" w:cs="Times New Roman"/>
          <w:sz w:val="28"/>
          <w:szCs w:val="28"/>
        </w:rPr>
        <w:t>сском орнаменте и его символике.</w:t>
      </w:r>
    </w:p>
    <w:p w:rsidR="006A145D" w:rsidRPr="00CE2BAB" w:rsidRDefault="006A145D" w:rsidP="006A145D">
      <w:pPr>
        <w:pStyle w:val="a3"/>
        <w:ind w:firstLine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2BAB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6A145D" w:rsidRDefault="006A145D" w:rsidP="006A145D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апы выполнения работы: продумать форму прялки; продумать композицию орнамента или резного узора, включая в неё полюбившиеся традиционные образы и мотивы и дополняя их геометрическими и растительными элементами.</w:t>
      </w:r>
    </w:p>
    <w:p w:rsidR="006A145D" w:rsidRPr="006A145D" w:rsidRDefault="006A145D" w:rsidP="006A145D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</w:p>
    <w:p w:rsidR="00F07D37" w:rsidRPr="00550278" w:rsidRDefault="00F07D37" w:rsidP="006A145D">
      <w:pPr>
        <w:pStyle w:val="a3"/>
        <w:ind w:firstLine="435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 xml:space="preserve">Во время практической работы </w:t>
      </w:r>
      <w:r w:rsidR="00CE2BAB">
        <w:rPr>
          <w:rFonts w:ascii="Times New Roman" w:hAnsi="Times New Roman" w:cs="Times New Roman"/>
          <w:i/>
          <w:sz w:val="28"/>
          <w:szCs w:val="28"/>
        </w:rPr>
        <w:t xml:space="preserve">звучит русская народная песня «Пряха», </w:t>
      </w:r>
      <w:r w:rsidRPr="00550278">
        <w:rPr>
          <w:rFonts w:ascii="Times New Roman" w:hAnsi="Times New Roman" w:cs="Times New Roman"/>
          <w:i/>
          <w:sz w:val="28"/>
          <w:szCs w:val="28"/>
        </w:rPr>
        <w:t>учитель делает целевые обходы: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контроль организации рабочего места;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контроль правильности выполнения рисунка;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оказание помощи учащимся, испытывающим затруднения.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7D37" w:rsidRPr="00550278" w:rsidRDefault="00886089" w:rsidP="00041B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lastRenderedPageBreak/>
        <w:t>Рефлексия деятельности</w:t>
      </w:r>
    </w:p>
    <w:p w:rsidR="00041B00" w:rsidRPr="00550278" w:rsidRDefault="00041B00" w:rsidP="00041B00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7D37" w:rsidRPr="00550278" w:rsidRDefault="00607D66" w:rsidP="000B2B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DB39AC" w:rsidRPr="00550278" w:rsidRDefault="000B2B58" w:rsidP="00DB39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Рефлексия.</w:t>
      </w:r>
    </w:p>
    <w:p w:rsidR="009A2A1D" w:rsidRPr="006A145D" w:rsidRDefault="00853C8D" w:rsidP="006A145D">
      <w:pPr>
        <w:pStyle w:val="a3"/>
        <w:ind w:left="720"/>
        <w:rPr>
          <w:rFonts w:ascii="Times New Roman" w:hAnsi="Times New Roman" w:cs="Times New Roman"/>
          <w:sz w:val="27"/>
          <w:szCs w:val="27"/>
        </w:rPr>
      </w:pPr>
      <w:r w:rsidRPr="00550278">
        <w:rPr>
          <w:rFonts w:ascii="Times New Roman" w:hAnsi="Times New Roman" w:cs="Times New Roman"/>
          <w:sz w:val="27"/>
          <w:szCs w:val="27"/>
        </w:rPr>
        <w:t>(</w:t>
      </w:r>
      <w:r w:rsidR="009A2A1D" w:rsidRPr="00550278">
        <w:rPr>
          <w:rFonts w:ascii="Times New Roman" w:hAnsi="Times New Roman" w:cs="Times New Roman"/>
          <w:sz w:val="27"/>
          <w:szCs w:val="27"/>
        </w:rPr>
        <w:t>Формируемые умения:</w:t>
      </w:r>
      <w:r w:rsidR="006A145D">
        <w:rPr>
          <w:rFonts w:ascii="Times New Roman" w:eastAsia="Times New Roman" w:hAnsi="Times New Roman" w:cs="Times New Roman"/>
          <w:sz w:val="27"/>
          <w:szCs w:val="27"/>
        </w:rPr>
        <w:t xml:space="preserve"> у</w:t>
      </w:r>
      <w:r w:rsidR="009A2A1D" w:rsidRPr="00550278">
        <w:rPr>
          <w:rFonts w:ascii="Times New Roman" w:eastAsia="Times New Roman" w:hAnsi="Times New Roman" w:cs="Times New Roman"/>
          <w:sz w:val="27"/>
          <w:szCs w:val="27"/>
        </w:rPr>
        <w:t>мение формулировать свои мысли, участвовать в дискуссии</w:t>
      </w:r>
      <w:r w:rsidRPr="00550278">
        <w:rPr>
          <w:rFonts w:ascii="Times New Roman" w:eastAsia="Times New Roman" w:hAnsi="Times New Roman" w:cs="Times New Roman"/>
          <w:sz w:val="27"/>
          <w:szCs w:val="27"/>
        </w:rPr>
        <w:t>)</w:t>
      </w:r>
      <w:r w:rsidR="009A2A1D" w:rsidRPr="0055027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B2B58" w:rsidRPr="00550278" w:rsidRDefault="000B2B58" w:rsidP="000B2B5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Закончить фразу:</w:t>
      </w:r>
    </w:p>
    <w:p w:rsidR="000B2B58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-Я </w:t>
      </w:r>
      <w:r w:rsidR="006A145D">
        <w:rPr>
          <w:rFonts w:ascii="Times New Roman" w:hAnsi="Times New Roman" w:cs="Times New Roman"/>
          <w:sz w:val="28"/>
          <w:szCs w:val="28"/>
        </w:rPr>
        <w:t>узнал</w:t>
      </w:r>
      <w:r w:rsidRPr="00550278">
        <w:rPr>
          <w:rFonts w:ascii="Times New Roman" w:hAnsi="Times New Roman" w:cs="Times New Roman"/>
          <w:sz w:val="28"/>
          <w:szCs w:val="28"/>
        </w:rPr>
        <w:t>…</w:t>
      </w:r>
    </w:p>
    <w:p w:rsidR="000B2B58" w:rsidRPr="00550278" w:rsidRDefault="00DB39AC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Для меня было открытием</w:t>
      </w:r>
      <w:r w:rsidR="000B2B58" w:rsidRPr="00550278">
        <w:rPr>
          <w:rFonts w:ascii="Times New Roman" w:hAnsi="Times New Roman" w:cs="Times New Roman"/>
          <w:sz w:val="28"/>
          <w:szCs w:val="28"/>
        </w:rPr>
        <w:t>…</w:t>
      </w:r>
    </w:p>
    <w:p w:rsidR="000B2B58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У меня получилось…</w:t>
      </w:r>
    </w:p>
    <w:p w:rsidR="00DC6CE8" w:rsidRPr="00550278" w:rsidRDefault="00DC6CE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Мне понравилось…</w:t>
      </w:r>
    </w:p>
    <w:p w:rsidR="00607D66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3)</w:t>
      </w:r>
      <w:r w:rsidR="00607D66" w:rsidRPr="00550278">
        <w:rPr>
          <w:rFonts w:ascii="Times New Roman" w:hAnsi="Times New Roman" w:cs="Times New Roman"/>
          <w:sz w:val="28"/>
          <w:szCs w:val="28"/>
        </w:rPr>
        <w:t xml:space="preserve"> Заключительное слово учителя.</w:t>
      </w:r>
    </w:p>
    <w:p w:rsidR="000E524F" w:rsidRPr="000E524F" w:rsidRDefault="000E524F" w:rsidP="000E5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ещё раз прикоснулись к наследию наших предков, познакомились с предметом, который играл очень важную роль в жизни русского человека – прялкой. </w:t>
      </w:r>
      <w:r w:rsidRPr="000E524F">
        <w:rPr>
          <w:rFonts w:ascii="Times New Roman" w:hAnsi="Times New Roman" w:cs="Times New Roman"/>
          <w:sz w:val="28"/>
          <w:szCs w:val="28"/>
        </w:rPr>
        <w:t>Существует множество пословиц и поговорок о прядении, которые подчёркивают значимость этого ремесла:</w:t>
      </w:r>
    </w:p>
    <w:p w:rsidR="000E524F" w:rsidRPr="000E524F" w:rsidRDefault="000E524F" w:rsidP="000E524F">
      <w:pPr>
        <w:rPr>
          <w:rFonts w:ascii="Times New Roman" w:hAnsi="Times New Roman" w:cs="Times New Roman"/>
          <w:sz w:val="28"/>
          <w:szCs w:val="28"/>
        </w:rPr>
      </w:pPr>
      <w:r w:rsidRPr="000E524F">
        <w:rPr>
          <w:rFonts w:ascii="Times New Roman" w:hAnsi="Times New Roman" w:cs="Times New Roman"/>
          <w:sz w:val="28"/>
          <w:szCs w:val="28"/>
        </w:rPr>
        <w:t>У ленивой пряхи и про себя нет рубахи.</w:t>
      </w:r>
    </w:p>
    <w:p w:rsidR="000E524F" w:rsidRPr="000E524F" w:rsidRDefault="000E524F" w:rsidP="000E524F">
      <w:pPr>
        <w:rPr>
          <w:rFonts w:ascii="Times New Roman" w:hAnsi="Times New Roman" w:cs="Times New Roman"/>
          <w:sz w:val="28"/>
          <w:szCs w:val="28"/>
        </w:rPr>
      </w:pPr>
      <w:r w:rsidRPr="000E524F">
        <w:rPr>
          <w:rFonts w:ascii="Times New Roman" w:hAnsi="Times New Roman" w:cs="Times New Roman"/>
          <w:sz w:val="28"/>
          <w:szCs w:val="28"/>
        </w:rPr>
        <w:t>Прялка не Бог, а рубаху дает.</w:t>
      </w:r>
    </w:p>
    <w:p w:rsidR="000E524F" w:rsidRPr="000E524F" w:rsidRDefault="000E524F" w:rsidP="000E524F">
      <w:pPr>
        <w:rPr>
          <w:rFonts w:ascii="Times New Roman" w:hAnsi="Times New Roman" w:cs="Times New Roman"/>
          <w:sz w:val="28"/>
          <w:szCs w:val="28"/>
        </w:rPr>
      </w:pPr>
      <w:r w:rsidRPr="000E524F">
        <w:rPr>
          <w:rFonts w:ascii="Times New Roman" w:hAnsi="Times New Roman" w:cs="Times New Roman"/>
          <w:sz w:val="28"/>
          <w:szCs w:val="28"/>
        </w:rPr>
        <w:t>Не напрядешь зимою, нечего будет ткать летом.</w:t>
      </w:r>
    </w:p>
    <w:p w:rsidR="00D03423" w:rsidRPr="00550278" w:rsidRDefault="000E524F" w:rsidP="00D03423">
      <w:pPr>
        <w:rPr>
          <w:rFonts w:ascii="Times New Roman" w:hAnsi="Times New Roman" w:cs="Times New Roman"/>
          <w:sz w:val="28"/>
          <w:szCs w:val="28"/>
        </w:rPr>
      </w:pPr>
      <w:r w:rsidRPr="000E524F">
        <w:rPr>
          <w:rFonts w:ascii="Times New Roman" w:hAnsi="Times New Roman" w:cs="Times New Roman"/>
          <w:sz w:val="28"/>
          <w:szCs w:val="28"/>
        </w:rPr>
        <w:t>Не ленись прясть, хорошо оденешься.</w:t>
      </w:r>
    </w:p>
    <w:p w:rsidR="00CE2BAB" w:rsidRDefault="0002598A" w:rsidP="00CE2BA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="00CE2BAB">
        <w:rPr>
          <w:rFonts w:ascii="Times New Roman" w:hAnsi="Times New Roman" w:cs="Times New Roman"/>
          <w:b/>
          <w:sz w:val="28"/>
          <w:szCs w:val="28"/>
        </w:rPr>
        <w:t>Вернёмся к эпиграфу – Слайд 10</w:t>
      </w:r>
    </w:p>
    <w:p w:rsidR="00D03423" w:rsidRDefault="00EC1C0F" w:rsidP="00D0342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у</w:t>
      </w:r>
      <w:r w:rsidR="00D03423">
        <w:rPr>
          <w:rFonts w:ascii="Times New Roman" w:hAnsi="Times New Roman" w:cs="Times New Roman"/>
          <w:sz w:val="28"/>
          <w:szCs w:val="28"/>
        </w:rPr>
        <w:t xml:space="preserve">  вернуться к словам Д.С. Лихачёва:</w:t>
      </w:r>
      <w:r w:rsidR="0002598A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D03423" w:rsidRPr="00A02A40">
        <w:rPr>
          <w:rFonts w:ascii="Times New Roman" w:hAnsi="Times New Roman" w:cs="Times New Roman"/>
          <w:sz w:val="28"/>
          <w:szCs w:val="28"/>
        </w:rPr>
        <w:t xml:space="preserve">«Народное искусство радостно, и радостно потому, что труд доставляет </w:t>
      </w:r>
      <w:proofErr w:type="gramStart"/>
      <w:r w:rsidR="00D03423" w:rsidRPr="00A02A40">
        <w:rPr>
          <w:rFonts w:ascii="Times New Roman" w:hAnsi="Times New Roman" w:cs="Times New Roman"/>
          <w:sz w:val="28"/>
          <w:szCs w:val="28"/>
        </w:rPr>
        <w:t>радость</w:t>
      </w:r>
      <w:proofErr w:type="gramEnd"/>
      <w:r w:rsidR="00D03423" w:rsidRPr="00A02A40">
        <w:rPr>
          <w:rFonts w:ascii="Times New Roman" w:hAnsi="Times New Roman" w:cs="Times New Roman"/>
          <w:sz w:val="28"/>
          <w:szCs w:val="28"/>
        </w:rPr>
        <w:t>… Крестьянин делал красивыми предметы быта, своё жилище, свою одежду, орудия труда: красивыми и радостными»</w:t>
      </w:r>
      <w:r w:rsidR="00D034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423" w:rsidRDefault="00234E02" w:rsidP="00D0342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тоже получились красивые прялки. Это потому, что вы, как и наши старые мастера, постарались вложить в свою работу частичку своей души.</w:t>
      </w:r>
    </w:p>
    <w:p w:rsidR="00D03423" w:rsidRDefault="00D03423" w:rsidP="00D0342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03423" w:rsidRDefault="00607D66" w:rsidP="00715547">
      <w:pPr>
        <w:pStyle w:val="a3"/>
        <w:rPr>
          <w:rFonts w:ascii="Times New Roman" w:hAnsi="Times New Roman" w:cs="Times New Roman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="000B2B58" w:rsidRPr="0055027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E634C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6A145D">
        <w:rPr>
          <w:rFonts w:ascii="Times New Roman" w:hAnsi="Times New Roman" w:cs="Times New Roman"/>
          <w:sz w:val="28"/>
          <w:szCs w:val="28"/>
        </w:rPr>
        <w:t>материал о на</w:t>
      </w:r>
      <w:r w:rsidR="000E634C">
        <w:rPr>
          <w:rFonts w:ascii="Times New Roman" w:hAnsi="Times New Roman" w:cs="Times New Roman"/>
          <w:sz w:val="28"/>
          <w:szCs w:val="28"/>
        </w:rPr>
        <w:t>родных праздниках.</w:t>
      </w:r>
      <w:bookmarkStart w:id="0" w:name="_GoBack"/>
      <w:bookmarkEnd w:id="0"/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D03423" w:rsidRDefault="00D03423" w:rsidP="00715547">
      <w:pPr>
        <w:pStyle w:val="a3"/>
        <w:rPr>
          <w:rFonts w:ascii="Times New Roman" w:hAnsi="Times New Roman" w:cs="Times New Roman"/>
        </w:rPr>
      </w:pPr>
    </w:p>
    <w:p w:rsidR="00234E02" w:rsidRDefault="00234E02" w:rsidP="00715547">
      <w:pPr>
        <w:pStyle w:val="a3"/>
        <w:rPr>
          <w:rFonts w:ascii="Times New Roman" w:hAnsi="Times New Roman" w:cs="Times New Roman"/>
        </w:rPr>
      </w:pPr>
    </w:p>
    <w:p w:rsidR="00234E02" w:rsidRDefault="00234E02" w:rsidP="00715547">
      <w:pPr>
        <w:pStyle w:val="a3"/>
        <w:rPr>
          <w:rFonts w:ascii="Times New Roman" w:hAnsi="Times New Roman" w:cs="Times New Roman"/>
        </w:rPr>
      </w:pPr>
    </w:p>
    <w:p w:rsidR="00CE2BAB" w:rsidRDefault="00CE2BAB" w:rsidP="00715547">
      <w:pPr>
        <w:pStyle w:val="a3"/>
        <w:rPr>
          <w:rFonts w:ascii="Times New Roman" w:hAnsi="Times New Roman" w:cs="Times New Roman"/>
        </w:rPr>
      </w:pPr>
    </w:p>
    <w:p w:rsidR="00234E02" w:rsidRPr="00550278" w:rsidRDefault="00234E02" w:rsidP="00715547">
      <w:pPr>
        <w:pStyle w:val="a3"/>
        <w:rPr>
          <w:rFonts w:ascii="Times New Roman" w:hAnsi="Times New Roman" w:cs="Times New Roman"/>
        </w:rPr>
      </w:pPr>
    </w:p>
    <w:sectPr w:rsidR="00234E02" w:rsidRPr="00550278" w:rsidSect="000E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9C" w:rsidRDefault="0014249C" w:rsidP="0014249C">
      <w:pPr>
        <w:spacing w:after="0" w:line="240" w:lineRule="auto"/>
      </w:pPr>
      <w:r>
        <w:separator/>
      </w:r>
    </w:p>
  </w:endnote>
  <w:endnote w:type="continuationSeparator" w:id="0">
    <w:p w:rsidR="0014249C" w:rsidRDefault="0014249C" w:rsidP="0014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9C" w:rsidRDefault="0014249C" w:rsidP="0014249C">
      <w:pPr>
        <w:spacing w:after="0" w:line="240" w:lineRule="auto"/>
      </w:pPr>
      <w:r>
        <w:separator/>
      </w:r>
    </w:p>
  </w:footnote>
  <w:footnote w:type="continuationSeparator" w:id="0">
    <w:p w:rsidR="0014249C" w:rsidRDefault="0014249C" w:rsidP="0014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F9D"/>
    <w:multiLevelType w:val="hybridMultilevel"/>
    <w:tmpl w:val="30B28F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54DD0"/>
    <w:multiLevelType w:val="hybridMultilevel"/>
    <w:tmpl w:val="5678A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1D3D"/>
    <w:multiLevelType w:val="hybridMultilevel"/>
    <w:tmpl w:val="AC861AA8"/>
    <w:lvl w:ilvl="0" w:tplc="141A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8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A3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61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8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0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6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A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0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C63FE2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19B7848"/>
    <w:multiLevelType w:val="hybridMultilevel"/>
    <w:tmpl w:val="49ACA75A"/>
    <w:lvl w:ilvl="0" w:tplc="C0D66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CD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C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C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0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E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8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B52D36"/>
    <w:multiLevelType w:val="hybridMultilevel"/>
    <w:tmpl w:val="744CE448"/>
    <w:lvl w:ilvl="0" w:tplc="5AA61C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59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6DF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894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EE9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64D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472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C0A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414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A7CAE"/>
    <w:multiLevelType w:val="hybridMultilevel"/>
    <w:tmpl w:val="0894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745"/>
    <w:multiLevelType w:val="hybridMultilevel"/>
    <w:tmpl w:val="CB1A3192"/>
    <w:lvl w:ilvl="0" w:tplc="311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6D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0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6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E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6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A25EAC"/>
    <w:multiLevelType w:val="hybridMultilevel"/>
    <w:tmpl w:val="5B3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781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B9573B"/>
    <w:multiLevelType w:val="hybridMultilevel"/>
    <w:tmpl w:val="0DF49702"/>
    <w:lvl w:ilvl="0" w:tplc="D0CC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58CA"/>
    <w:multiLevelType w:val="hybridMultilevel"/>
    <w:tmpl w:val="203E3052"/>
    <w:lvl w:ilvl="0" w:tplc="1D94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6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A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E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8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2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AD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084542"/>
    <w:multiLevelType w:val="hybridMultilevel"/>
    <w:tmpl w:val="04F6B462"/>
    <w:lvl w:ilvl="0" w:tplc="F0F23C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E8E0577"/>
    <w:multiLevelType w:val="hybridMultilevel"/>
    <w:tmpl w:val="0DF49702"/>
    <w:lvl w:ilvl="0" w:tplc="D0CC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50D42"/>
    <w:multiLevelType w:val="hybridMultilevel"/>
    <w:tmpl w:val="8FEA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1598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5AA3C82"/>
    <w:multiLevelType w:val="hybridMultilevel"/>
    <w:tmpl w:val="ECE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E287F"/>
    <w:multiLevelType w:val="hybridMultilevel"/>
    <w:tmpl w:val="AF0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D3647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FAE040D"/>
    <w:multiLevelType w:val="hybridMultilevel"/>
    <w:tmpl w:val="514EB13E"/>
    <w:lvl w:ilvl="0" w:tplc="144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85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02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2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18"/>
  </w:num>
  <w:num w:numId="10">
    <w:abstractNumId w:val="10"/>
  </w:num>
  <w:num w:numId="11">
    <w:abstractNumId w:val="13"/>
  </w:num>
  <w:num w:numId="12">
    <w:abstractNumId w:val="20"/>
  </w:num>
  <w:num w:numId="13">
    <w:abstractNumId w:val="7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8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C5E"/>
    <w:rsid w:val="00007AB9"/>
    <w:rsid w:val="0001138B"/>
    <w:rsid w:val="00014C5E"/>
    <w:rsid w:val="000159E8"/>
    <w:rsid w:val="0002598A"/>
    <w:rsid w:val="00041B00"/>
    <w:rsid w:val="00050AF7"/>
    <w:rsid w:val="00082980"/>
    <w:rsid w:val="000917F8"/>
    <w:rsid w:val="000B2B58"/>
    <w:rsid w:val="000E39C9"/>
    <w:rsid w:val="000E524F"/>
    <w:rsid w:val="000E634C"/>
    <w:rsid w:val="000F023E"/>
    <w:rsid w:val="0010101C"/>
    <w:rsid w:val="0010619C"/>
    <w:rsid w:val="0014249C"/>
    <w:rsid w:val="0016102D"/>
    <w:rsid w:val="00161DC3"/>
    <w:rsid w:val="00193DE6"/>
    <w:rsid w:val="001C5F16"/>
    <w:rsid w:val="001E1552"/>
    <w:rsid w:val="00234E02"/>
    <w:rsid w:val="00243BBB"/>
    <w:rsid w:val="00282391"/>
    <w:rsid w:val="0029651D"/>
    <w:rsid w:val="002B660F"/>
    <w:rsid w:val="002E032F"/>
    <w:rsid w:val="00367D46"/>
    <w:rsid w:val="003753CE"/>
    <w:rsid w:val="00385BD3"/>
    <w:rsid w:val="003C3468"/>
    <w:rsid w:val="003D1538"/>
    <w:rsid w:val="003D36D3"/>
    <w:rsid w:val="0048043D"/>
    <w:rsid w:val="00483277"/>
    <w:rsid w:val="00494905"/>
    <w:rsid w:val="004A5A52"/>
    <w:rsid w:val="004D3059"/>
    <w:rsid w:val="00506E0A"/>
    <w:rsid w:val="0051669B"/>
    <w:rsid w:val="00520234"/>
    <w:rsid w:val="00550278"/>
    <w:rsid w:val="00556064"/>
    <w:rsid w:val="005575B2"/>
    <w:rsid w:val="00581367"/>
    <w:rsid w:val="005B22C0"/>
    <w:rsid w:val="00602E38"/>
    <w:rsid w:val="00607D66"/>
    <w:rsid w:val="00613E78"/>
    <w:rsid w:val="00616142"/>
    <w:rsid w:val="0062184C"/>
    <w:rsid w:val="006225D4"/>
    <w:rsid w:val="00633FFB"/>
    <w:rsid w:val="00653413"/>
    <w:rsid w:val="00654D9A"/>
    <w:rsid w:val="0068424B"/>
    <w:rsid w:val="006953B5"/>
    <w:rsid w:val="0069696E"/>
    <w:rsid w:val="006A145D"/>
    <w:rsid w:val="006A2DBC"/>
    <w:rsid w:val="006B78E2"/>
    <w:rsid w:val="006C3546"/>
    <w:rsid w:val="006D4588"/>
    <w:rsid w:val="006F4C54"/>
    <w:rsid w:val="007009CE"/>
    <w:rsid w:val="00715547"/>
    <w:rsid w:val="0071770C"/>
    <w:rsid w:val="007318A0"/>
    <w:rsid w:val="0074170C"/>
    <w:rsid w:val="00757931"/>
    <w:rsid w:val="00762D52"/>
    <w:rsid w:val="00767227"/>
    <w:rsid w:val="00795A36"/>
    <w:rsid w:val="007D3725"/>
    <w:rsid w:val="007E74BD"/>
    <w:rsid w:val="007F43E2"/>
    <w:rsid w:val="00803187"/>
    <w:rsid w:val="008044F7"/>
    <w:rsid w:val="00816E8D"/>
    <w:rsid w:val="00837A6B"/>
    <w:rsid w:val="00853C8D"/>
    <w:rsid w:val="008645E4"/>
    <w:rsid w:val="00876501"/>
    <w:rsid w:val="00886089"/>
    <w:rsid w:val="00894C79"/>
    <w:rsid w:val="008A61F0"/>
    <w:rsid w:val="008D5D71"/>
    <w:rsid w:val="008F4B62"/>
    <w:rsid w:val="00952FE9"/>
    <w:rsid w:val="00957702"/>
    <w:rsid w:val="009A2A1D"/>
    <w:rsid w:val="009D5DE4"/>
    <w:rsid w:val="00A02A40"/>
    <w:rsid w:val="00A27933"/>
    <w:rsid w:val="00A55BCA"/>
    <w:rsid w:val="00A63FC3"/>
    <w:rsid w:val="00A73B65"/>
    <w:rsid w:val="00A84E54"/>
    <w:rsid w:val="00AA7BF1"/>
    <w:rsid w:val="00AB42DB"/>
    <w:rsid w:val="00AD5570"/>
    <w:rsid w:val="00AE7782"/>
    <w:rsid w:val="00B004CC"/>
    <w:rsid w:val="00B12FE5"/>
    <w:rsid w:val="00B17868"/>
    <w:rsid w:val="00B231B7"/>
    <w:rsid w:val="00B27886"/>
    <w:rsid w:val="00B37559"/>
    <w:rsid w:val="00B40748"/>
    <w:rsid w:val="00B4080B"/>
    <w:rsid w:val="00B44248"/>
    <w:rsid w:val="00B73BB4"/>
    <w:rsid w:val="00B82C74"/>
    <w:rsid w:val="00BC1650"/>
    <w:rsid w:val="00BE13BE"/>
    <w:rsid w:val="00BF500A"/>
    <w:rsid w:val="00BF6C98"/>
    <w:rsid w:val="00C03C4C"/>
    <w:rsid w:val="00C06BA6"/>
    <w:rsid w:val="00C218B4"/>
    <w:rsid w:val="00C340DD"/>
    <w:rsid w:val="00C55320"/>
    <w:rsid w:val="00C750F8"/>
    <w:rsid w:val="00CA1E32"/>
    <w:rsid w:val="00CC6541"/>
    <w:rsid w:val="00CE2BAB"/>
    <w:rsid w:val="00D03423"/>
    <w:rsid w:val="00D06993"/>
    <w:rsid w:val="00D772BE"/>
    <w:rsid w:val="00D85056"/>
    <w:rsid w:val="00D864F5"/>
    <w:rsid w:val="00DB39AC"/>
    <w:rsid w:val="00DC6CE8"/>
    <w:rsid w:val="00DE0493"/>
    <w:rsid w:val="00DE49D6"/>
    <w:rsid w:val="00DE66C7"/>
    <w:rsid w:val="00DE6F37"/>
    <w:rsid w:val="00E324BB"/>
    <w:rsid w:val="00E32A91"/>
    <w:rsid w:val="00E55B87"/>
    <w:rsid w:val="00E70D4D"/>
    <w:rsid w:val="00EC0768"/>
    <w:rsid w:val="00EC1C0F"/>
    <w:rsid w:val="00ED1B6C"/>
    <w:rsid w:val="00F07D37"/>
    <w:rsid w:val="00F162DE"/>
    <w:rsid w:val="00F3578F"/>
    <w:rsid w:val="00F541EA"/>
    <w:rsid w:val="00F8063B"/>
    <w:rsid w:val="00FC5233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C9"/>
  </w:style>
  <w:style w:type="paragraph" w:styleId="20">
    <w:name w:val="heading 2"/>
    <w:basedOn w:val="a"/>
    <w:next w:val="a"/>
    <w:link w:val="21"/>
    <w:uiPriority w:val="9"/>
    <w:unhideWhenUsed/>
    <w:qFormat/>
    <w:rsid w:val="00BC1650"/>
    <w:pPr>
      <w:keepNext/>
      <w:spacing w:before="240" w:after="240" w:line="36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547"/>
    <w:pPr>
      <w:spacing w:after="0" w:line="240" w:lineRule="auto"/>
    </w:pPr>
  </w:style>
  <w:style w:type="paragraph" w:styleId="22">
    <w:name w:val="Body Text 2"/>
    <w:basedOn w:val="a"/>
    <w:link w:val="23"/>
    <w:uiPriority w:val="99"/>
    <w:unhideWhenUsed/>
    <w:rsid w:val="000F023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3">
    <w:name w:val="Основной текст 2 Знак"/>
    <w:basedOn w:val="a0"/>
    <w:link w:val="22"/>
    <w:uiPriority w:val="99"/>
    <w:rsid w:val="000F023E"/>
    <w:rPr>
      <w:rFonts w:ascii="Times New Roman" w:eastAsia="Times New Roman" w:hAnsi="Times New Roman" w:cs="Times New Roman"/>
      <w:sz w:val="28"/>
    </w:rPr>
  </w:style>
  <w:style w:type="numbering" w:customStyle="1" w:styleId="2">
    <w:name w:val="Стиль2"/>
    <w:uiPriority w:val="99"/>
    <w:rsid w:val="000F023E"/>
    <w:pPr>
      <w:numPr>
        <w:numId w:val="10"/>
      </w:numPr>
    </w:pPr>
  </w:style>
  <w:style w:type="paragraph" w:styleId="a4">
    <w:name w:val="List Paragraph"/>
    <w:basedOn w:val="a"/>
    <w:uiPriority w:val="34"/>
    <w:qFormat/>
    <w:rsid w:val="000F023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C1650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paragraph" w:styleId="a5">
    <w:name w:val="Normal (Web)"/>
    <w:basedOn w:val="a"/>
    <w:uiPriority w:val="99"/>
    <w:rsid w:val="002E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49C"/>
  </w:style>
  <w:style w:type="paragraph" w:styleId="a8">
    <w:name w:val="footer"/>
    <w:basedOn w:val="a"/>
    <w:link w:val="a9"/>
    <w:uiPriority w:val="99"/>
    <w:semiHidden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6867-1D5A-4944-B393-CE0496B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5</cp:revision>
  <cp:lastPrinted>2013-11-06T13:04:00Z</cp:lastPrinted>
  <dcterms:created xsi:type="dcterms:W3CDTF">2012-09-10T12:26:00Z</dcterms:created>
  <dcterms:modified xsi:type="dcterms:W3CDTF">2014-04-12T06:31:00Z</dcterms:modified>
</cp:coreProperties>
</file>